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722"/>
        <w:gridCol w:w="1722"/>
        <w:gridCol w:w="1709"/>
        <w:gridCol w:w="1722"/>
        <w:gridCol w:w="1717"/>
      </w:tblGrid>
      <w:tr w:rsidR="001A5203" w:rsidRPr="00D63266" w14:paraId="14FB4358" w14:textId="77777777" w:rsidTr="00E56066">
        <w:tc>
          <w:tcPr>
            <w:tcW w:w="8780" w:type="dxa"/>
            <w:gridSpan w:val="5"/>
          </w:tcPr>
          <w:p w14:paraId="62B7097F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.C.</w:t>
            </w:r>
          </w:p>
          <w:p w14:paraId="41C331C7" w14:textId="77777777" w:rsidR="001A5203" w:rsidRPr="00D63266" w:rsidRDefault="001A5203" w:rsidP="00D6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KARA YILDIRIM BEYAZIT ÜNİVERSİTESİ</w:t>
            </w:r>
          </w:p>
          <w:p w14:paraId="3B666B60" w14:textId="77777777" w:rsidR="001A5203" w:rsidRPr="00D63266" w:rsidRDefault="001A5203" w:rsidP="00D6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ĞLIK BİLİMLERİ FAKÜLTESİ</w:t>
            </w:r>
          </w:p>
          <w:p w14:paraId="03B9F524" w14:textId="77777777" w:rsidR="001A5203" w:rsidRPr="00D63266" w:rsidRDefault="001A5203" w:rsidP="00D6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GELİŞİMİ BÖLÜMÜ</w:t>
            </w:r>
          </w:p>
          <w:p w14:paraId="024E85F8" w14:textId="5C70B74C" w:rsidR="001A5203" w:rsidRPr="00D63266" w:rsidRDefault="001A5203" w:rsidP="00D6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-2024 EĞİTİM ÖĞRETİM YILI</w:t>
            </w:r>
          </w:p>
          <w:p w14:paraId="2AD6FED7" w14:textId="641DFBF1" w:rsidR="001A5203" w:rsidRPr="00D63266" w:rsidRDefault="001A5203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AR DÖNEMİ ARA SINAV TAKVİMİ</w:t>
            </w:r>
          </w:p>
        </w:tc>
      </w:tr>
      <w:tr w:rsidR="001A5203" w:rsidRPr="00D63266" w14:paraId="4142D467" w14:textId="77777777" w:rsidTr="001A5203">
        <w:tc>
          <w:tcPr>
            <w:tcW w:w="1756" w:type="dxa"/>
          </w:tcPr>
          <w:p w14:paraId="06533428" w14:textId="62BA4A62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5 Nisan 2024 </w:t>
            </w:r>
            <w:proofErr w:type="spellStart"/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1756" w:type="dxa"/>
          </w:tcPr>
          <w:p w14:paraId="410483F3" w14:textId="1FC47422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6 Nisan 2024 </w:t>
            </w:r>
            <w:proofErr w:type="spellStart"/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756" w:type="dxa"/>
          </w:tcPr>
          <w:p w14:paraId="6546DB90" w14:textId="4EA810B8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Nisan 2024 </w:t>
            </w:r>
            <w:proofErr w:type="spellStart"/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756" w:type="dxa"/>
          </w:tcPr>
          <w:p w14:paraId="6A621ECB" w14:textId="209650EA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8 Nisan 2024 </w:t>
            </w:r>
            <w:proofErr w:type="spellStart"/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1756" w:type="dxa"/>
          </w:tcPr>
          <w:p w14:paraId="514438C6" w14:textId="41AAF454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9 Nisan 2024 Cuma</w:t>
            </w:r>
          </w:p>
        </w:tc>
      </w:tr>
      <w:tr w:rsidR="001A5203" w:rsidRPr="00D63266" w14:paraId="79C1ED2C" w14:textId="77777777" w:rsidTr="001A5203">
        <w:tc>
          <w:tcPr>
            <w:tcW w:w="1756" w:type="dxa"/>
          </w:tcPr>
          <w:p w14:paraId="75DEAFBF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402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ul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genlik</w:t>
            </w:r>
            <w:proofErr w:type="spellEnd"/>
          </w:p>
          <w:p w14:paraId="3BDB5068" w14:textId="55E90608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Burçin AYSU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0:00-11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25D06278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68 Aile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ukuku</w:t>
            </w:r>
            <w:proofErr w:type="spellEnd"/>
          </w:p>
          <w:p w14:paraId="67A86937" w14:textId="58AFADB2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Büşra CÖMERT AKBAY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0:00-11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</w:t>
            </w:r>
          </w:p>
        </w:tc>
        <w:tc>
          <w:tcPr>
            <w:tcW w:w="1756" w:type="dxa"/>
          </w:tcPr>
          <w:p w14:paraId="738952CC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366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ynaştırma</w:t>
            </w:r>
            <w:proofErr w:type="spellEnd"/>
          </w:p>
          <w:p w14:paraId="42D94F1A" w14:textId="742F5C75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Ercan ERİNÇ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0:00-10:5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4FEF87EB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10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ğlığı</w:t>
            </w:r>
            <w:proofErr w:type="spellEnd"/>
          </w:p>
          <w:p w14:paraId="25BC7668" w14:textId="7E36B0C6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vrim KIZILER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0:00-10:3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4A174514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5203" w:rsidRPr="00D63266" w14:paraId="5B83263C" w14:textId="77777777" w:rsidTr="001A5203">
        <w:tc>
          <w:tcPr>
            <w:tcW w:w="1756" w:type="dxa"/>
          </w:tcPr>
          <w:p w14:paraId="7BA89C6C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70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knoloj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Medya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</w:p>
          <w:p w14:paraId="1FB4BA2E" w14:textId="10C7B0AF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Dilek ALTUN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1:30-12:3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151EA35C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314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lişimsel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te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gramı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zırlama</w:t>
            </w:r>
            <w:proofErr w:type="spellEnd"/>
          </w:p>
          <w:p w14:paraId="735740AA" w14:textId="4FE49A68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. Kübra ÖZKAN KUNDURACI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1:15-12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517A882A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DL 102 Türk Dili II</w:t>
            </w:r>
          </w:p>
          <w:p w14:paraId="75589E4F" w14:textId="2615DE2A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Gültekin LÜLECİ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1:00-12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18E08BC1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308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genli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ikolojisi</w:t>
            </w:r>
            <w:proofErr w:type="spellEnd"/>
          </w:p>
          <w:p w14:paraId="63BE33E9" w14:textId="53B41494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yhan ESKİYURT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1:00-11:3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68715DEE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104 Genel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yoloji</w:t>
            </w:r>
            <w:proofErr w:type="spellEnd"/>
          </w:p>
          <w:p w14:paraId="12DA4B30" w14:textId="2856DA5C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. Rüstem ATEŞOĞLU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1:00-12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</w:tr>
      <w:tr w:rsidR="001A5203" w:rsidRPr="00D63266" w14:paraId="30E4EEE3" w14:textId="77777777" w:rsidTr="001A5203">
        <w:tc>
          <w:tcPr>
            <w:tcW w:w="1756" w:type="dxa"/>
          </w:tcPr>
          <w:p w14:paraId="26AC6028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06 Dil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lişimi</w:t>
            </w:r>
            <w:proofErr w:type="spellEnd"/>
          </w:p>
          <w:p w14:paraId="515EB5AB" w14:textId="3DF1B406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Dilek ALTUN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3:00-14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123ECCA7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04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lişsel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lişim</w:t>
            </w:r>
            <w:proofErr w:type="spellEnd"/>
          </w:p>
          <w:p w14:paraId="396C5436" w14:textId="604DBEA3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. Merve İMİR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3:00-14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48BC18D1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İT 102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kılap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rihi</w:t>
            </w:r>
            <w:proofErr w:type="spellEnd"/>
          </w:p>
          <w:p w14:paraId="0BE77576" w14:textId="4F15342D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ecmettin AYAN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3:00-13:5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4242DD25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110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lişim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I</w:t>
            </w:r>
          </w:p>
          <w:p w14:paraId="4991DB2D" w14:textId="21976AA7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. Merve İMİR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2:00-13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27209B00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BF109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syoloji</w:t>
            </w:r>
            <w:proofErr w:type="spellEnd"/>
          </w:p>
          <w:p w14:paraId="7B9226BC" w14:textId="23785742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. Dr. Mazhar BAĞLI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3:00-14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</w:tr>
      <w:tr w:rsidR="001A5203" w:rsidRPr="00D63266" w14:paraId="1CA726CF" w14:textId="77777777" w:rsidTr="001A5203">
        <w:tc>
          <w:tcPr>
            <w:tcW w:w="1756" w:type="dxa"/>
          </w:tcPr>
          <w:p w14:paraId="67ADFC54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362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alışmaları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ik</w:t>
            </w:r>
            <w:proofErr w:type="spellEnd"/>
          </w:p>
          <w:p w14:paraId="59AD4637" w14:textId="63B697B9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. Kübra ÖZKAN KUNDURACI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4:10-15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52926F65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360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ğa</w:t>
            </w:r>
            <w:proofErr w:type="spellEnd"/>
          </w:p>
          <w:p w14:paraId="676B9E52" w14:textId="13A2486F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Burçin AYSU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4:15-15:15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4BE2FB4F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64 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ken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l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önemind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gram Geliştirme</w:t>
            </w:r>
          </w:p>
          <w:p w14:paraId="26A590AC" w14:textId="73DF0C0F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K. Büşra KAYNAK EKİCİ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4:00-14:5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38ABEB01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A3FAC63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66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yun</w:t>
            </w:r>
          </w:p>
          <w:p w14:paraId="36635B02" w14:textId="13F1E658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Burçin AYSU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4:15-15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</w:tr>
      <w:tr w:rsidR="001A5203" w:rsidRPr="00D63266" w14:paraId="24267EE0" w14:textId="77777777" w:rsidTr="001A5203">
        <w:tc>
          <w:tcPr>
            <w:tcW w:w="1756" w:type="dxa"/>
          </w:tcPr>
          <w:p w14:paraId="3F6A148D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108 Özel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ğitim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riş</w:t>
            </w:r>
            <w:proofErr w:type="spellEnd"/>
          </w:p>
          <w:p w14:paraId="4B13AF31" w14:textId="66C461EA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Zeynep ALYÜZ AKGÜL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5:15-16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0372B912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164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uh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ğlığı</w:t>
            </w:r>
            <w:proofErr w:type="spellEnd"/>
          </w:p>
          <w:p w14:paraId="4D34B61A" w14:textId="394F36E2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r. Birgül ÖZKAN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5:45-16:45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2D715B16" w14:textId="7777777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İNG 102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ngilizc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I</w:t>
            </w:r>
          </w:p>
          <w:p w14:paraId="7A3AF256" w14:textId="772F23F7" w:rsidR="001A5203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Emine KUTLU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5:00-16:00</w:t>
            </w: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1FC727E2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56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imlerle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ocuk</w:t>
            </w:r>
            <w:proofErr w:type="spellEnd"/>
          </w:p>
          <w:p w14:paraId="426FC6DA" w14:textId="3651CF29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yesi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. Kübra ÖZKAN KUNDURACI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5:00-15:45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  <w:tc>
          <w:tcPr>
            <w:tcW w:w="1756" w:type="dxa"/>
          </w:tcPr>
          <w:p w14:paraId="3EDD75F6" w14:textId="77777777" w:rsidR="00D63266" w:rsidRPr="00D63266" w:rsidRDefault="001A5203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ÇGL 202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yin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lişimi</w:t>
            </w:r>
            <w:proofErr w:type="spellEnd"/>
          </w:p>
          <w:p w14:paraId="552C6B8A" w14:textId="468B90B0" w:rsidR="001A5203" w:rsidRPr="00D63266" w:rsidRDefault="00D63266" w:rsidP="00D63266">
            <w:pPr>
              <w:pStyle w:val="KonuBal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</w:t>
            </w:r>
            <w:proofErr w:type="spellEnd"/>
            <w:r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H. Bilge SERTDEMİR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15:15-16:00</w:t>
            </w:r>
            <w:r w:rsidR="001A5203" w:rsidRPr="00D632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BZ10-BZ12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A5203" w:rsidRPr="00D63266" w14:paraId="357CD75B" w14:textId="77777777">
        <w:tc>
          <w:tcPr>
            <w:tcW w:w="1728" w:type="dxa"/>
          </w:tcPr>
          <w:p w14:paraId="34F16B96" w14:textId="0E36FF97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CB92938" w14:textId="37C4A692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66F0702" w14:textId="298A3FF7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C6CC45F" w14:textId="77777777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3B658E2" w14:textId="104E5E74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203" w:rsidRPr="00D63266" w14:paraId="437884D3" w14:textId="77777777">
        <w:tc>
          <w:tcPr>
            <w:tcW w:w="1728" w:type="dxa"/>
          </w:tcPr>
          <w:p w14:paraId="115E7E46" w14:textId="77806ACB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11F1074" w14:textId="4E8FA381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FC727DA" w14:textId="60AC56ED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650BDD3" w14:textId="3B5C5818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28F0326" w14:textId="6EF80172" w:rsidR="007C38B0" w:rsidRPr="00D63266" w:rsidRDefault="007C38B0" w:rsidP="00D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8C5917" w14:textId="77777777" w:rsidR="00CA68DD" w:rsidRPr="00D63266" w:rsidRDefault="00CA68DD" w:rsidP="00D6326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CA68DD" w:rsidRPr="00D63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5984">
    <w:abstractNumId w:val="8"/>
  </w:num>
  <w:num w:numId="2" w16cid:durableId="458189989">
    <w:abstractNumId w:val="6"/>
  </w:num>
  <w:num w:numId="3" w16cid:durableId="1340766843">
    <w:abstractNumId w:val="5"/>
  </w:num>
  <w:num w:numId="4" w16cid:durableId="298340734">
    <w:abstractNumId w:val="4"/>
  </w:num>
  <w:num w:numId="5" w16cid:durableId="1388803023">
    <w:abstractNumId w:val="7"/>
  </w:num>
  <w:num w:numId="6" w16cid:durableId="1067067151">
    <w:abstractNumId w:val="3"/>
  </w:num>
  <w:num w:numId="7" w16cid:durableId="1262420978">
    <w:abstractNumId w:val="2"/>
  </w:num>
  <w:num w:numId="8" w16cid:durableId="1305620469">
    <w:abstractNumId w:val="1"/>
  </w:num>
  <w:num w:numId="9" w16cid:durableId="33319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203"/>
    <w:rsid w:val="001A761D"/>
    <w:rsid w:val="0029639D"/>
    <w:rsid w:val="00326F90"/>
    <w:rsid w:val="007C38B0"/>
    <w:rsid w:val="00AA1D8D"/>
    <w:rsid w:val="00B47730"/>
    <w:rsid w:val="00CA68DD"/>
    <w:rsid w:val="00CB0664"/>
    <w:rsid w:val="00D63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0546"/>
  <w14:defaultImageDpi w14:val="300"/>
  <w15:docId w15:val="{C5BF1290-5738-4D7F-B792-45BC2A78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ife gokalp</cp:lastModifiedBy>
  <cp:revision>2</cp:revision>
  <dcterms:created xsi:type="dcterms:W3CDTF">2026-03-24T21:12:00Z</dcterms:created>
  <dcterms:modified xsi:type="dcterms:W3CDTF">2026-03-24T21:12:00Z</dcterms:modified>
  <cp:category/>
</cp:coreProperties>
</file>